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9A" w:rsidRDefault="008C1B9A" w:rsidP="000139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6F542D">
        <w:rPr>
          <w:rFonts w:eastAsiaTheme="minorHAnsi"/>
          <w:b/>
          <w:sz w:val="32"/>
          <w:szCs w:val="32"/>
          <w:lang w:eastAsia="en-US"/>
        </w:rPr>
        <w:t>Наименование</w:t>
      </w:r>
      <w:r w:rsidRPr="008C1B9A">
        <w:rPr>
          <w:rFonts w:eastAsiaTheme="minorHAnsi"/>
          <w:sz w:val="32"/>
          <w:szCs w:val="32"/>
          <w:lang w:eastAsia="en-US"/>
        </w:rPr>
        <w:t>:</w:t>
      </w:r>
      <w:r>
        <w:rPr>
          <w:rFonts w:eastAsiaTheme="minorHAnsi"/>
          <w:sz w:val="32"/>
          <w:szCs w:val="32"/>
          <w:lang w:eastAsia="en-US"/>
        </w:rPr>
        <w:t xml:space="preserve"> БЮДЖЕТНОЕ УЧРЕЖДЕНИЕ ЗДРАВООХРАНЕНИЯ РЕСПУБЛИКИ АЛТАЙ «ПЕРИНАТАЛЬНЫЙ ЦЕНТР»</w:t>
      </w:r>
    </w:p>
    <w:p w:rsidR="00B21E5B" w:rsidRDefault="008C1B9A" w:rsidP="00B21E5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6F542D">
        <w:rPr>
          <w:rFonts w:eastAsiaTheme="minorHAnsi"/>
          <w:b/>
          <w:sz w:val="32"/>
          <w:szCs w:val="32"/>
          <w:lang w:eastAsia="en-US"/>
        </w:rPr>
        <w:t>Адрес места нахождения юридического лица</w:t>
      </w:r>
      <w:r>
        <w:rPr>
          <w:rFonts w:eastAsiaTheme="minorHAnsi"/>
          <w:sz w:val="32"/>
          <w:szCs w:val="32"/>
          <w:lang w:eastAsia="en-US"/>
        </w:rPr>
        <w:t xml:space="preserve">: </w:t>
      </w:r>
      <w:proofErr w:type="gramStart"/>
      <w:r>
        <w:rPr>
          <w:rFonts w:eastAsiaTheme="minorHAnsi"/>
          <w:sz w:val="32"/>
          <w:szCs w:val="32"/>
          <w:lang w:eastAsia="en-US"/>
        </w:rPr>
        <w:t>г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. Горно-Алтайск, ул. </w:t>
      </w:r>
      <w:proofErr w:type="spellStart"/>
      <w:r>
        <w:rPr>
          <w:rFonts w:eastAsiaTheme="minorHAnsi"/>
          <w:sz w:val="32"/>
          <w:szCs w:val="32"/>
          <w:lang w:eastAsia="en-US"/>
        </w:rPr>
        <w:t>Чаптынова</w:t>
      </w:r>
      <w:proofErr w:type="spellEnd"/>
      <w:r>
        <w:rPr>
          <w:rFonts w:eastAsiaTheme="minorHAnsi"/>
          <w:sz w:val="32"/>
          <w:szCs w:val="32"/>
          <w:lang w:eastAsia="en-US"/>
        </w:rPr>
        <w:t>., д.12, д.1, пер. Центральный, д.1 (Свидетельство о постановке на учет в налоговом органе по месту нахождения на территории Российской Федерации от 01.11.2001 серия 04 №000371050</w:t>
      </w:r>
      <w:r w:rsidR="00951C93">
        <w:rPr>
          <w:rFonts w:eastAsiaTheme="minorHAnsi"/>
          <w:sz w:val="32"/>
          <w:szCs w:val="32"/>
          <w:lang w:eastAsia="en-US"/>
        </w:rPr>
        <w:t>, выдано Межрайонной инспекцией Федеральной налоговой службы №5 по Республике Алтай).</w:t>
      </w:r>
    </w:p>
    <w:p w:rsidR="00B21E5B" w:rsidRPr="006F542D" w:rsidRDefault="00B21E5B" w:rsidP="00B21E5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sz w:val="32"/>
          <w:szCs w:val="32"/>
          <w:lang w:eastAsia="en-US"/>
        </w:rPr>
      </w:pPr>
      <w:r w:rsidRPr="006F542D">
        <w:rPr>
          <w:rFonts w:eastAsiaTheme="minorHAnsi"/>
          <w:b/>
          <w:sz w:val="32"/>
          <w:szCs w:val="32"/>
          <w:lang w:eastAsia="en-US"/>
        </w:rPr>
        <w:t>Сведения о лицензиях</w:t>
      </w:r>
      <w:r w:rsidR="000139E6" w:rsidRPr="006F542D">
        <w:rPr>
          <w:rFonts w:eastAsiaTheme="minorHAnsi"/>
          <w:b/>
          <w:sz w:val="32"/>
          <w:szCs w:val="32"/>
          <w:lang w:eastAsia="en-US"/>
        </w:rPr>
        <w:t xml:space="preserve"> на осуществление медицинской деятельности</w:t>
      </w:r>
      <w:r w:rsidRPr="006F542D">
        <w:rPr>
          <w:rFonts w:eastAsiaTheme="minorHAnsi"/>
          <w:b/>
          <w:sz w:val="32"/>
          <w:szCs w:val="32"/>
          <w:lang w:eastAsia="en-US"/>
        </w:rPr>
        <w:t>:</w:t>
      </w:r>
    </w:p>
    <w:p w:rsidR="00B21E5B" w:rsidRDefault="00B21E5B" w:rsidP="00B21E5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ЛО-04-01-000424 от 07.03.2018, выдана</w:t>
      </w:r>
      <w:r w:rsidR="007D25FB">
        <w:rPr>
          <w:rFonts w:eastAsiaTheme="minorHAnsi"/>
          <w:sz w:val="32"/>
          <w:szCs w:val="32"/>
          <w:lang w:eastAsia="en-US"/>
        </w:rPr>
        <w:t>:</w:t>
      </w:r>
      <w:r>
        <w:rPr>
          <w:rFonts w:eastAsiaTheme="minorHAnsi"/>
          <w:sz w:val="32"/>
          <w:szCs w:val="32"/>
          <w:lang w:eastAsia="en-US"/>
        </w:rPr>
        <w:t xml:space="preserve"> Министерство здравоохранения Республики Алтай</w:t>
      </w:r>
      <w:r w:rsidR="007D25FB">
        <w:rPr>
          <w:rFonts w:eastAsiaTheme="minorHAnsi"/>
          <w:sz w:val="32"/>
          <w:szCs w:val="32"/>
          <w:lang w:eastAsia="en-US"/>
        </w:rPr>
        <w:t xml:space="preserve">,  </w:t>
      </w:r>
      <w:proofErr w:type="gramStart"/>
      <w:r w:rsidR="007D25FB">
        <w:rPr>
          <w:rFonts w:eastAsiaTheme="minorHAnsi"/>
          <w:sz w:val="32"/>
          <w:szCs w:val="32"/>
          <w:lang w:eastAsia="en-US"/>
        </w:rPr>
        <w:t>г</w:t>
      </w:r>
      <w:proofErr w:type="gramEnd"/>
      <w:r w:rsidR="007D25FB">
        <w:rPr>
          <w:rFonts w:eastAsiaTheme="minorHAnsi"/>
          <w:sz w:val="32"/>
          <w:szCs w:val="32"/>
          <w:lang w:eastAsia="en-US"/>
        </w:rPr>
        <w:t xml:space="preserve">. Горно-Алтайск, пр. Коммунистический, д. 54  388 22 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7D25FB">
        <w:rPr>
          <w:rFonts w:eastAsiaTheme="minorHAnsi"/>
          <w:sz w:val="32"/>
          <w:szCs w:val="32"/>
          <w:lang w:eastAsia="en-US"/>
        </w:rPr>
        <w:t>(24492).</w:t>
      </w:r>
    </w:p>
    <w:p w:rsidR="007D25FB" w:rsidRPr="00B21E5B" w:rsidRDefault="007D25FB" w:rsidP="00B21E5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ФС-04-01-000159-16 от 22.04.2016, выдана: Территориальным органом </w:t>
      </w:r>
      <w:proofErr w:type="spellStart"/>
      <w:r>
        <w:rPr>
          <w:rFonts w:eastAsiaTheme="minorHAnsi"/>
          <w:sz w:val="32"/>
          <w:szCs w:val="32"/>
          <w:lang w:eastAsia="en-US"/>
        </w:rPr>
        <w:t>Росздравнадзора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по Республике Алтай, </w:t>
      </w:r>
      <w:proofErr w:type="gramStart"/>
      <w:r>
        <w:rPr>
          <w:rFonts w:eastAsiaTheme="minorHAnsi"/>
          <w:sz w:val="32"/>
          <w:szCs w:val="32"/>
          <w:lang w:eastAsia="en-US"/>
        </w:rPr>
        <w:t>г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. Горно-Алтайск, ул.  </w:t>
      </w:r>
      <w:proofErr w:type="spellStart"/>
      <w:r w:rsidR="006F542D">
        <w:rPr>
          <w:rFonts w:eastAsiaTheme="minorHAnsi"/>
          <w:sz w:val="32"/>
          <w:szCs w:val="32"/>
          <w:lang w:eastAsia="en-US"/>
        </w:rPr>
        <w:t>Улагашева</w:t>
      </w:r>
      <w:proofErr w:type="spellEnd"/>
      <w:r>
        <w:rPr>
          <w:rFonts w:eastAsiaTheme="minorHAnsi"/>
          <w:sz w:val="32"/>
          <w:szCs w:val="32"/>
          <w:lang w:eastAsia="en-US"/>
        </w:rPr>
        <w:t>, д.13, 388 22 (22286).</w:t>
      </w:r>
    </w:p>
    <w:p w:rsidR="00B21E5B" w:rsidRPr="006F542D" w:rsidRDefault="006F542D" w:rsidP="00B21E5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sz w:val="32"/>
          <w:szCs w:val="32"/>
          <w:lang w:eastAsia="en-US"/>
        </w:rPr>
      </w:pPr>
      <w:r w:rsidRPr="006F542D">
        <w:rPr>
          <w:rFonts w:eastAsiaTheme="minorHAnsi"/>
          <w:b/>
          <w:sz w:val="32"/>
          <w:szCs w:val="32"/>
          <w:lang w:eastAsia="en-US"/>
        </w:rPr>
        <w:t>График работы: БУЗ РА «Перинатальный центр»:</w:t>
      </w:r>
    </w:p>
    <w:p w:rsidR="006F542D" w:rsidRDefault="006F542D" w:rsidP="00B21E5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г. Горно-Алтайск, ул. </w:t>
      </w:r>
      <w:proofErr w:type="spellStart"/>
      <w:r>
        <w:rPr>
          <w:rFonts w:eastAsiaTheme="minorHAnsi"/>
          <w:sz w:val="32"/>
          <w:szCs w:val="32"/>
          <w:lang w:eastAsia="en-US"/>
        </w:rPr>
        <w:t>Чаптынова</w:t>
      </w:r>
      <w:proofErr w:type="spellEnd"/>
      <w:r>
        <w:rPr>
          <w:rFonts w:eastAsiaTheme="minorHAnsi"/>
          <w:sz w:val="32"/>
          <w:szCs w:val="32"/>
          <w:lang w:eastAsia="en-US"/>
        </w:rPr>
        <w:t>., д.1 – круглосуточно.</w:t>
      </w:r>
    </w:p>
    <w:p w:rsidR="006F542D" w:rsidRPr="006F542D" w:rsidRDefault="006F542D" w:rsidP="00B21E5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г. Горно-Алтайск, ул. </w:t>
      </w:r>
      <w:proofErr w:type="spellStart"/>
      <w:r>
        <w:rPr>
          <w:rFonts w:eastAsiaTheme="minorHAnsi"/>
          <w:sz w:val="32"/>
          <w:szCs w:val="32"/>
          <w:lang w:eastAsia="en-US"/>
        </w:rPr>
        <w:t>Чаптынова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., д.12- понедельник- пятница </w:t>
      </w:r>
      <w:r w:rsidRPr="006F542D">
        <w:rPr>
          <w:rFonts w:eastAsiaTheme="minorHAnsi"/>
          <w:sz w:val="32"/>
          <w:szCs w:val="32"/>
          <w:lang w:eastAsia="en-US"/>
        </w:rPr>
        <w:t xml:space="preserve">с 8.00-18.00. </w:t>
      </w:r>
    </w:p>
    <w:p w:rsidR="00B21E5B" w:rsidRDefault="006F542D" w:rsidP="00B21E5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г. Горно-Алтайск, пер. Центральный д.1, 8.00-18.00 пятница-суббота.</w:t>
      </w:r>
    </w:p>
    <w:p w:rsidR="001C5C20" w:rsidRDefault="001C5C20" w:rsidP="001C5C20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 w:rsidRPr="001C5C20">
        <w:rPr>
          <w:rFonts w:eastAsiaTheme="minorHAnsi"/>
          <w:sz w:val="28"/>
          <w:szCs w:val="28"/>
          <w:lang w:eastAsia="en-US"/>
        </w:rPr>
        <w:t xml:space="preserve">Территориальный орган </w:t>
      </w:r>
      <w:proofErr w:type="spellStart"/>
      <w:r w:rsidRPr="001C5C20">
        <w:rPr>
          <w:rFonts w:eastAsiaTheme="minorHAnsi"/>
          <w:sz w:val="28"/>
          <w:szCs w:val="28"/>
          <w:lang w:eastAsia="en-US"/>
        </w:rPr>
        <w:t>Росздравнадзора</w:t>
      </w:r>
      <w:proofErr w:type="spellEnd"/>
      <w:r w:rsidRPr="001C5C20">
        <w:rPr>
          <w:rFonts w:eastAsiaTheme="minorHAnsi"/>
          <w:sz w:val="28"/>
          <w:szCs w:val="28"/>
          <w:lang w:eastAsia="en-US"/>
        </w:rPr>
        <w:t xml:space="preserve"> по Республике Алтай</w:t>
      </w:r>
      <w:r>
        <w:rPr>
          <w:rFonts w:eastAsiaTheme="minorHAnsi"/>
          <w:sz w:val="28"/>
          <w:szCs w:val="28"/>
          <w:lang w:eastAsia="en-US"/>
        </w:rPr>
        <w:t xml:space="preserve">, 649000, Республика Алтай,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Горно-Алтайск, ул. </w:t>
      </w:r>
      <w:proofErr w:type="spellStart"/>
      <w:r>
        <w:rPr>
          <w:rFonts w:eastAsiaTheme="minorHAnsi"/>
          <w:sz w:val="28"/>
          <w:szCs w:val="28"/>
          <w:lang w:eastAsia="en-US"/>
        </w:rPr>
        <w:t>Улагашева</w:t>
      </w:r>
      <w:proofErr w:type="spellEnd"/>
      <w:r>
        <w:rPr>
          <w:rFonts w:eastAsiaTheme="minorHAnsi"/>
          <w:sz w:val="28"/>
          <w:szCs w:val="28"/>
          <w:lang w:eastAsia="en-US"/>
        </w:rPr>
        <w:t>., д.13, (388 22) 22286.</w:t>
      </w:r>
    </w:p>
    <w:p w:rsidR="001C5C20" w:rsidRDefault="001C5C20" w:rsidP="001C5C20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proofErr w:type="spellStart"/>
      <w:r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Республике Алтай, 649002, Республика Алтай,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gramEnd"/>
      <w:r>
        <w:rPr>
          <w:rFonts w:eastAsiaTheme="minorHAnsi"/>
          <w:sz w:val="28"/>
          <w:szCs w:val="28"/>
          <w:lang w:eastAsia="en-US"/>
        </w:rPr>
        <w:t>. Горно-Алтайск, пр. Коммунистический, д.173,</w:t>
      </w:r>
      <w:r w:rsidRPr="001C5C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388 22)  64384.</w:t>
      </w:r>
    </w:p>
    <w:p w:rsidR="00792C9F" w:rsidRDefault="00792C9F" w:rsidP="00792C9F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нтр гигиены и эпидемиологии в Республике Алтай, 649002, Республика Алтай,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gramEnd"/>
      <w:r>
        <w:rPr>
          <w:rFonts w:eastAsiaTheme="minorHAnsi"/>
          <w:sz w:val="28"/>
          <w:szCs w:val="28"/>
          <w:lang w:eastAsia="en-US"/>
        </w:rPr>
        <w:t>. Горно-Алтайск,</w:t>
      </w:r>
      <w:r w:rsidRPr="00792C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. Коммунистический, д.173,</w:t>
      </w:r>
      <w:r w:rsidRPr="001C5C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388 22)  64651.</w:t>
      </w:r>
    </w:p>
    <w:p w:rsidR="001C5C20" w:rsidRPr="001C5C20" w:rsidRDefault="001C5C20" w:rsidP="001C5C20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</w:p>
    <w:p w:rsidR="004123E5" w:rsidRDefault="0080236D" w:rsidP="004123E5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оказания платных медицинских услуг: экстренно, неотложно, планово.</w:t>
      </w:r>
      <w:r w:rsidR="004123E5">
        <w:rPr>
          <w:rFonts w:eastAsiaTheme="minorHAnsi"/>
          <w:sz w:val="28"/>
          <w:szCs w:val="28"/>
          <w:lang w:eastAsia="en-US"/>
        </w:rPr>
        <w:t xml:space="preserve"> Оплата производится в кассу учреждения, по договорам с юридическими лицами – на расчетный счет учрежд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139E6" w:rsidRPr="00AF6C5B" w:rsidRDefault="004123E5" w:rsidP="004123E5">
      <w:pPr>
        <w:autoSpaceDE w:val="0"/>
        <w:autoSpaceDN w:val="0"/>
        <w:adjustRightInd w:val="0"/>
        <w:spacing w:before="200"/>
        <w:jc w:val="center"/>
        <w:rPr>
          <w:rFonts w:eastAsiaTheme="minorHAnsi"/>
          <w:b/>
          <w:sz w:val="28"/>
          <w:szCs w:val="28"/>
          <w:lang w:eastAsia="en-US"/>
        </w:rPr>
      </w:pPr>
      <w:r w:rsidRPr="00AF6C5B">
        <w:rPr>
          <w:rFonts w:eastAsiaTheme="minorHAnsi"/>
          <w:b/>
          <w:sz w:val="28"/>
          <w:szCs w:val="28"/>
          <w:lang w:eastAsia="en-US"/>
        </w:rPr>
        <w:lastRenderedPageBreak/>
        <w:t>Г</w:t>
      </w:r>
      <w:r w:rsidR="000139E6" w:rsidRPr="00AF6C5B">
        <w:rPr>
          <w:rFonts w:eastAsiaTheme="minorHAnsi"/>
          <w:b/>
          <w:sz w:val="28"/>
          <w:szCs w:val="28"/>
          <w:lang w:eastAsia="en-US"/>
        </w:rPr>
        <w:t>рафик работы медицинских работников, участвующих в предостав</w:t>
      </w:r>
      <w:r w:rsidRPr="00AF6C5B">
        <w:rPr>
          <w:rFonts w:eastAsiaTheme="minorHAnsi"/>
          <w:b/>
          <w:sz w:val="28"/>
          <w:szCs w:val="28"/>
          <w:lang w:eastAsia="en-US"/>
        </w:rPr>
        <w:t>лении платных медицинских услуг</w:t>
      </w:r>
    </w:p>
    <w:p w:rsidR="004123E5" w:rsidRDefault="004123E5" w:rsidP="004123E5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Ларбе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Е.: с понедельника по пятницу: четные дни 13.00-18.00,  не четные с 8.00- 13.00.</w:t>
      </w:r>
    </w:p>
    <w:p w:rsidR="004123E5" w:rsidRDefault="004123E5" w:rsidP="004123E5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удникова Л.А.</w:t>
      </w:r>
      <w:r w:rsidRPr="004123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понедельника по пятницу: не четные дни 13.00-18.00,   четные с 8.00- 13.00.</w:t>
      </w:r>
    </w:p>
    <w:p w:rsidR="004123E5" w:rsidRDefault="004123E5" w:rsidP="004123E5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енде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.И.</w:t>
      </w:r>
      <w:r w:rsidRPr="004123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понедельника по пятницу: четные дни 13.00-18.00,  не четные с 8.00- 13.00.</w:t>
      </w:r>
    </w:p>
    <w:p w:rsidR="004123E5" w:rsidRDefault="004123E5" w:rsidP="004123E5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Трушк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П.</w:t>
      </w:r>
      <w:r w:rsidRPr="004123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понедельника по пятницу: четные дни 13.00-18.00,  не четные с 8.00- 13.00.</w:t>
      </w:r>
    </w:p>
    <w:p w:rsidR="004123E5" w:rsidRDefault="004123E5" w:rsidP="004123E5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химова Н.Н.</w:t>
      </w:r>
      <w:r w:rsidRPr="004123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понедельника по пятницу: не четные дни 13.00-18.00,   четные с 8.00- 13.00.</w:t>
      </w:r>
    </w:p>
    <w:p w:rsidR="004123E5" w:rsidRDefault="004123E5" w:rsidP="004123E5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лекс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.Г.</w:t>
      </w:r>
      <w:r w:rsidRPr="004123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понедельника по пятницу: не четные дни 13.00-18.00,   четные с 8.00- 13.00.</w:t>
      </w:r>
    </w:p>
    <w:p w:rsidR="00AF6C5B" w:rsidRDefault="004123E5" w:rsidP="00AF6C5B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ал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.Е.</w:t>
      </w:r>
      <w:r w:rsidR="00AF6C5B" w:rsidRPr="00AF6C5B">
        <w:rPr>
          <w:rFonts w:eastAsiaTheme="minorHAnsi"/>
          <w:sz w:val="28"/>
          <w:szCs w:val="28"/>
          <w:lang w:eastAsia="en-US"/>
        </w:rPr>
        <w:t xml:space="preserve"> </w:t>
      </w:r>
      <w:r w:rsidR="00AF6C5B">
        <w:rPr>
          <w:rFonts w:eastAsiaTheme="minorHAnsi"/>
          <w:sz w:val="28"/>
          <w:szCs w:val="28"/>
          <w:lang w:eastAsia="en-US"/>
        </w:rPr>
        <w:t>с понедельника по пятницу:  четные дни 13.00-18.00,  не  четные с 8.00- 13.00.</w:t>
      </w:r>
    </w:p>
    <w:p w:rsidR="004123E5" w:rsidRDefault="00AF6C5B" w:rsidP="00AF6C5B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дицинские работники стационара осуществляют предоставление платных медицинских услуг после выбора пациентом врача в не рабочее время.</w:t>
      </w:r>
    </w:p>
    <w:p w:rsidR="004123E5" w:rsidRPr="006F542D" w:rsidRDefault="004123E5" w:rsidP="00AF6C5B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</w:p>
    <w:p w:rsidR="00110D4C" w:rsidRPr="006F542D" w:rsidRDefault="00110D4C" w:rsidP="00110D4C">
      <w:pPr>
        <w:pStyle w:val="p7"/>
        <w:ind w:left="720"/>
        <w:rPr>
          <w:sz w:val="28"/>
          <w:szCs w:val="28"/>
        </w:rPr>
      </w:pPr>
    </w:p>
    <w:sectPr w:rsidR="00110D4C" w:rsidRPr="006F542D" w:rsidSect="00806F5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09"/>
    <w:multiLevelType w:val="hybridMultilevel"/>
    <w:tmpl w:val="6BC874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001ED"/>
    <w:multiLevelType w:val="hybridMultilevel"/>
    <w:tmpl w:val="27345B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F2E87"/>
    <w:multiLevelType w:val="hybridMultilevel"/>
    <w:tmpl w:val="C5446C5C"/>
    <w:lvl w:ilvl="0" w:tplc="7CD8C7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D983B7A"/>
    <w:multiLevelType w:val="hybridMultilevel"/>
    <w:tmpl w:val="EC6EE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90CDA"/>
    <w:multiLevelType w:val="hybridMultilevel"/>
    <w:tmpl w:val="C5446C5C"/>
    <w:lvl w:ilvl="0" w:tplc="7CD8C7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1E70D16"/>
    <w:multiLevelType w:val="hybridMultilevel"/>
    <w:tmpl w:val="CA549DC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F4A61"/>
    <w:multiLevelType w:val="hybridMultilevel"/>
    <w:tmpl w:val="4724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24F79"/>
    <w:multiLevelType w:val="hybridMultilevel"/>
    <w:tmpl w:val="23166B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0C50CE"/>
    <w:multiLevelType w:val="hybridMultilevel"/>
    <w:tmpl w:val="0CDA4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46CC9"/>
    <w:multiLevelType w:val="hybridMultilevel"/>
    <w:tmpl w:val="3922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116A4"/>
    <w:multiLevelType w:val="hybridMultilevel"/>
    <w:tmpl w:val="372E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F1509"/>
    <w:multiLevelType w:val="hybridMultilevel"/>
    <w:tmpl w:val="60D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D5AD7"/>
    <w:multiLevelType w:val="hybridMultilevel"/>
    <w:tmpl w:val="EB22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B2462"/>
    <w:multiLevelType w:val="hybridMultilevel"/>
    <w:tmpl w:val="F5264AC6"/>
    <w:lvl w:ilvl="0" w:tplc="806C5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491880"/>
    <w:multiLevelType w:val="hybridMultilevel"/>
    <w:tmpl w:val="141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1A"/>
    <w:rsid w:val="000033CD"/>
    <w:rsid w:val="00004D8C"/>
    <w:rsid w:val="000139E6"/>
    <w:rsid w:val="000238BA"/>
    <w:rsid w:val="00044846"/>
    <w:rsid w:val="000555F1"/>
    <w:rsid w:val="000717D9"/>
    <w:rsid w:val="00073F10"/>
    <w:rsid w:val="000757D9"/>
    <w:rsid w:val="00093D61"/>
    <w:rsid w:val="000C2724"/>
    <w:rsid w:val="000C671E"/>
    <w:rsid w:val="000C6ADB"/>
    <w:rsid w:val="00105C18"/>
    <w:rsid w:val="00110D4C"/>
    <w:rsid w:val="0012099C"/>
    <w:rsid w:val="001301B2"/>
    <w:rsid w:val="00133069"/>
    <w:rsid w:val="00137042"/>
    <w:rsid w:val="00151AFE"/>
    <w:rsid w:val="00190481"/>
    <w:rsid w:val="00193FC9"/>
    <w:rsid w:val="001A079F"/>
    <w:rsid w:val="001C5C20"/>
    <w:rsid w:val="001C7282"/>
    <w:rsid w:val="001D710B"/>
    <w:rsid w:val="001E0399"/>
    <w:rsid w:val="001F4C61"/>
    <w:rsid w:val="00225E75"/>
    <w:rsid w:val="00262FF9"/>
    <w:rsid w:val="002702BE"/>
    <w:rsid w:val="0028359E"/>
    <w:rsid w:val="002B3448"/>
    <w:rsid w:val="002C1CA8"/>
    <w:rsid w:val="002C466D"/>
    <w:rsid w:val="002D7109"/>
    <w:rsid w:val="00310E2D"/>
    <w:rsid w:val="00344940"/>
    <w:rsid w:val="00370012"/>
    <w:rsid w:val="00374A92"/>
    <w:rsid w:val="00375A44"/>
    <w:rsid w:val="00384F34"/>
    <w:rsid w:val="00385209"/>
    <w:rsid w:val="003B435F"/>
    <w:rsid w:val="004123E5"/>
    <w:rsid w:val="004274C5"/>
    <w:rsid w:val="004C39F7"/>
    <w:rsid w:val="004C7B13"/>
    <w:rsid w:val="0050584E"/>
    <w:rsid w:val="00542390"/>
    <w:rsid w:val="005677B5"/>
    <w:rsid w:val="005708A0"/>
    <w:rsid w:val="00581573"/>
    <w:rsid w:val="005A537F"/>
    <w:rsid w:val="005A5B7B"/>
    <w:rsid w:val="005D12A4"/>
    <w:rsid w:val="005E7078"/>
    <w:rsid w:val="005F1586"/>
    <w:rsid w:val="00677CF1"/>
    <w:rsid w:val="00685B97"/>
    <w:rsid w:val="00690FCF"/>
    <w:rsid w:val="006C0C64"/>
    <w:rsid w:val="006F542D"/>
    <w:rsid w:val="00701875"/>
    <w:rsid w:val="007065B8"/>
    <w:rsid w:val="00723EB1"/>
    <w:rsid w:val="0073430F"/>
    <w:rsid w:val="00751903"/>
    <w:rsid w:val="00753AC3"/>
    <w:rsid w:val="00756EB7"/>
    <w:rsid w:val="0076529C"/>
    <w:rsid w:val="00792C9F"/>
    <w:rsid w:val="00795254"/>
    <w:rsid w:val="007A42CD"/>
    <w:rsid w:val="007B1CDB"/>
    <w:rsid w:val="007C701E"/>
    <w:rsid w:val="007D25FB"/>
    <w:rsid w:val="007D2DB6"/>
    <w:rsid w:val="007E70CA"/>
    <w:rsid w:val="0080236D"/>
    <w:rsid w:val="00830104"/>
    <w:rsid w:val="00853F5F"/>
    <w:rsid w:val="008549DE"/>
    <w:rsid w:val="00882F9C"/>
    <w:rsid w:val="008A1B53"/>
    <w:rsid w:val="008B32C9"/>
    <w:rsid w:val="008B3E04"/>
    <w:rsid w:val="008C1B9A"/>
    <w:rsid w:val="008D6DA0"/>
    <w:rsid w:val="008E1899"/>
    <w:rsid w:val="008E2E06"/>
    <w:rsid w:val="008E78A2"/>
    <w:rsid w:val="009179A9"/>
    <w:rsid w:val="00923B62"/>
    <w:rsid w:val="00927D7A"/>
    <w:rsid w:val="009452B4"/>
    <w:rsid w:val="0094634F"/>
    <w:rsid w:val="00951C93"/>
    <w:rsid w:val="00965861"/>
    <w:rsid w:val="00970A59"/>
    <w:rsid w:val="009857FE"/>
    <w:rsid w:val="009F3695"/>
    <w:rsid w:val="00A00980"/>
    <w:rsid w:val="00A21E9F"/>
    <w:rsid w:val="00A2300F"/>
    <w:rsid w:val="00A56FB8"/>
    <w:rsid w:val="00A65D75"/>
    <w:rsid w:val="00A76A42"/>
    <w:rsid w:val="00A9478A"/>
    <w:rsid w:val="00AA3C1A"/>
    <w:rsid w:val="00AD1161"/>
    <w:rsid w:val="00AE57C9"/>
    <w:rsid w:val="00AF6C5B"/>
    <w:rsid w:val="00B06FE5"/>
    <w:rsid w:val="00B20415"/>
    <w:rsid w:val="00B21E5B"/>
    <w:rsid w:val="00B26435"/>
    <w:rsid w:val="00B3136C"/>
    <w:rsid w:val="00B31757"/>
    <w:rsid w:val="00B77363"/>
    <w:rsid w:val="00B92FD6"/>
    <w:rsid w:val="00C04B31"/>
    <w:rsid w:val="00C05703"/>
    <w:rsid w:val="00C169AC"/>
    <w:rsid w:val="00C622C9"/>
    <w:rsid w:val="00C84BDE"/>
    <w:rsid w:val="00CD706F"/>
    <w:rsid w:val="00CD774E"/>
    <w:rsid w:val="00D07945"/>
    <w:rsid w:val="00D20691"/>
    <w:rsid w:val="00D404D2"/>
    <w:rsid w:val="00D56493"/>
    <w:rsid w:val="00D77043"/>
    <w:rsid w:val="00D8529B"/>
    <w:rsid w:val="00D85E68"/>
    <w:rsid w:val="00D87228"/>
    <w:rsid w:val="00D90F4F"/>
    <w:rsid w:val="00DB7519"/>
    <w:rsid w:val="00DD2816"/>
    <w:rsid w:val="00DF59D2"/>
    <w:rsid w:val="00DF6E1E"/>
    <w:rsid w:val="00E01058"/>
    <w:rsid w:val="00E46EDF"/>
    <w:rsid w:val="00E753DD"/>
    <w:rsid w:val="00E815A4"/>
    <w:rsid w:val="00E9126D"/>
    <w:rsid w:val="00EE3A9A"/>
    <w:rsid w:val="00F17800"/>
    <w:rsid w:val="00F24AC1"/>
    <w:rsid w:val="00F40236"/>
    <w:rsid w:val="00F53507"/>
    <w:rsid w:val="00F53990"/>
    <w:rsid w:val="00F7055D"/>
    <w:rsid w:val="00F80293"/>
    <w:rsid w:val="00F85661"/>
    <w:rsid w:val="00FA23BA"/>
    <w:rsid w:val="00FA35DA"/>
    <w:rsid w:val="00FB7A06"/>
    <w:rsid w:val="00FD7532"/>
    <w:rsid w:val="00FF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3E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B3E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A3C1A"/>
    <w:pPr>
      <w:spacing w:before="100" w:beforeAutospacing="1" w:after="100" w:afterAutospacing="1"/>
    </w:pPr>
  </w:style>
  <w:style w:type="paragraph" w:customStyle="1" w:styleId="p2">
    <w:name w:val="p2"/>
    <w:basedOn w:val="a"/>
    <w:rsid w:val="00AA3C1A"/>
    <w:pPr>
      <w:spacing w:before="100" w:beforeAutospacing="1" w:after="100" w:afterAutospacing="1"/>
    </w:pPr>
  </w:style>
  <w:style w:type="paragraph" w:customStyle="1" w:styleId="p3">
    <w:name w:val="p3"/>
    <w:basedOn w:val="a"/>
    <w:rsid w:val="00AA3C1A"/>
    <w:pPr>
      <w:spacing w:before="100" w:beforeAutospacing="1" w:after="100" w:afterAutospacing="1"/>
    </w:pPr>
  </w:style>
  <w:style w:type="paragraph" w:customStyle="1" w:styleId="p6">
    <w:name w:val="p6"/>
    <w:basedOn w:val="a"/>
    <w:rsid w:val="00AA3C1A"/>
    <w:pPr>
      <w:spacing w:before="100" w:beforeAutospacing="1" w:after="100" w:afterAutospacing="1"/>
    </w:pPr>
  </w:style>
  <w:style w:type="paragraph" w:customStyle="1" w:styleId="p7">
    <w:name w:val="p7"/>
    <w:basedOn w:val="a"/>
    <w:rsid w:val="00AA3C1A"/>
    <w:pPr>
      <w:spacing w:before="100" w:beforeAutospacing="1" w:after="100" w:afterAutospacing="1"/>
    </w:pPr>
  </w:style>
  <w:style w:type="character" w:customStyle="1" w:styleId="s1">
    <w:name w:val="s1"/>
    <w:basedOn w:val="a0"/>
    <w:rsid w:val="00AA3C1A"/>
  </w:style>
  <w:style w:type="character" w:customStyle="1" w:styleId="s2">
    <w:name w:val="s2"/>
    <w:basedOn w:val="a0"/>
    <w:rsid w:val="00AA3C1A"/>
  </w:style>
  <w:style w:type="character" w:customStyle="1" w:styleId="s3">
    <w:name w:val="s3"/>
    <w:basedOn w:val="a0"/>
    <w:rsid w:val="00AA3C1A"/>
  </w:style>
  <w:style w:type="character" w:customStyle="1" w:styleId="s4">
    <w:name w:val="s4"/>
    <w:basedOn w:val="a0"/>
    <w:rsid w:val="00AA3C1A"/>
  </w:style>
  <w:style w:type="paragraph" w:styleId="a3">
    <w:name w:val="List Paragraph"/>
    <w:basedOn w:val="a"/>
    <w:uiPriority w:val="34"/>
    <w:qFormat/>
    <w:rsid w:val="00E010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3E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3E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8B3E04"/>
  </w:style>
  <w:style w:type="table" w:styleId="a4">
    <w:name w:val="Table Grid"/>
    <w:basedOn w:val="a1"/>
    <w:rsid w:val="008B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8B3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8B3E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8B3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B3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B3E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8B3E04"/>
    <w:pPr>
      <w:spacing w:before="100" w:beforeAutospacing="1" w:after="100" w:afterAutospacing="1"/>
    </w:pPr>
  </w:style>
  <w:style w:type="paragraph" w:customStyle="1" w:styleId="ConsPlusNonformat">
    <w:name w:val="ConsPlusNonformat"/>
    <w:rsid w:val="008B3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nhideWhenUsed/>
    <w:rsid w:val="008B3E04"/>
    <w:rPr>
      <w:color w:val="0000FF"/>
      <w:u w:val="single"/>
    </w:rPr>
  </w:style>
  <w:style w:type="character" w:customStyle="1" w:styleId="suggest2-itemtext">
    <w:name w:val="suggest2-item__text"/>
    <w:basedOn w:val="a0"/>
    <w:rsid w:val="00D56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A3C1A"/>
    <w:pPr>
      <w:spacing w:before="100" w:beforeAutospacing="1" w:after="100" w:afterAutospacing="1"/>
    </w:pPr>
  </w:style>
  <w:style w:type="paragraph" w:customStyle="1" w:styleId="p2">
    <w:name w:val="p2"/>
    <w:basedOn w:val="a"/>
    <w:rsid w:val="00AA3C1A"/>
    <w:pPr>
      <w:spacing w:before="100" w:beforeAutospacing="1" w:after="100" w:afterAutospacing="1"/>
    </w:pPr>
  </w:style>
  <w:style w:type="paragraph" w:customStyle="1" w:styleId="p3">
    <w:name w:val="p3"/>
    <w:basedOn w:val="a"/>
    <w:rsid w:val="00AA3C1A"/>
    <w:pPr>
      <w:spacing w:before="100" w:beforeAutospacing="1" w:after="100" w:afterAutospacing="1"/>
    </w:pPr>
  </w:style>
  <w:style w:type="paragraph" w:customStyle="1" w:styleId="p6">
    <w:name w:val="p6"/>
    <w:basedOn w:val="a"/>
    <w:rsid w:val="00AA3C1A"/>
    <w:pPr>
      <w:spacing w:before="100" w:beforeAutospacing="1" w:after="100" w:afterAutospacing="1"/>
    </w:pPr>
  </w:style>
  <w:style w:type="paragraph" w:customStyle="1" w:styleId="p7">
    <w:name w:val="p7"/>
    <w:basedOn w:val="a"/>
    <w:rsid w:val="00AA3C1A"/>
    <w:pPr>
      <w:spacing w:before="100" w:beforeAutospacing="1" w:after="100" w:afterAutospacing="1"/>
    </w:pPr>
  </w:style>
  <w:style w:type="character" w:customStyle="1" w:styleId="s1">
    <w:name w:val="s1"/>
    <w:basedOn w:val="a0"/>
    <w:rsid w:val="00AA3C1A"/>
  </w:style>
  <w:style w:type="character" w:customStyle="1" w:styleId="s2">
    <w:name w:val="s2"/>
    <w:basedOn w:val="a0"/>
    <w:rsid w:val="00AA3C1A"/>
  </w:style>
  <w:style w:type="character" w:customStyle="1" w:styleId="s3">
    <w:name w:val="s3"/>
    <w:basedOn w:val="a0"/>
    <w:rsid w:val="00AA3C1A"/>
  </w:style>
  <w:style w:type="character" w:customStyle="1" w:styleId="s4">
    <w:name w:val="s4"/>
    <w:basedOn w:val="a0"/>
    <w:rsid w:val="00AA3C1A"/>
  </w:style>
  <w:style w:type="paragraph" w:styleId="a3">
    <w:name w:val="List Paragraph"/>
    <w:basedOn w:val="a"/>
    <w:uiPriority w:val="34"/>
    <w:qFormat/>
    <w:rsid w:val="00E01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D2E4-9F11-4080-879E-BDF2A31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_otdel</dc:creator>
  <cp:lastModifiedBy>Юрист</cp:lastModifiedBy>
  <cp:revision>70</cp:revision>
  <cp:lastPrinted>2019-02-08T03:17:00Z</cp:lastPrinted>
  <dcterms:created xsi:type="dcterms:W3CDTF">2014-04-14T02:43:00Z</dcterms:created>
  <dcterms:modified xsi:type="dcterms:W3CDTF">2019-02-08T08:35:00Z</dcterms:modified>
</cp:coreProperties>
</file>